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B0531" w14:textId="77777777" w:rsidR="00033CDD" w:rsidRPr="00672655" w:rsidRDefault="00033CDD" w:rsidP="00033CDD">
      <w:pPr>
        <w:spacing w:beforeLines="120" w:before="288" w:afterLines="120" w:after="288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672655">
        <w:rPr>
          <w:rFonts w:ascii="Verdana" w:hAnsi="Verdana"/>
          <w:b/>
          <w:sz w:val="20"/>
          <w:szCs w:val="20"/>
          <w:lang w:val="pt-BR"/>
        </w:rPr>
        <w:t>ANEXO III</w:t>
      </w:r>
    </w:p>
    <w:p w14:paraId="4E29B06F" w14:textId="77777777" w:rsidR="00033CDD" w:rsidRPr="00672655" w:rsidRDefault="00033CDD" w:rsidP="00033CD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672655">
        <w:rPr>
          <w:rFonts w:ascii="Verdana" w:hAnsi="Verdana"/>
          <w:b/>
          <w:bCs/>
          <w:sz w:val="20"/>
          <w:szCs w:val="20"/>
          <w:lang w:val="pt-BR"/>
        </w:rPr>
        <w:t>DECLARAÇÃO</w:t>
      </w:r>
    </w:p>
    <w:p w14:paraId="30627010" w14:textId="77777777" w:rsidR="00033CDD" w:rsidRPr="00672655" w:rsidRDefault="00033CDD" w:rsidP="00033CD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672655">
        <w:rPr>
          <w:rFonts w:ascii="Verdana" w:hAnsi="Verdana"/>
          <w:b/>
          <w:bCs/>
          <w:sz w:val="20"/>
          <w:szCs w:val="20"/>
          <w:lang w:val="pt-BR"/>
        </w:rPr>
        <w:t>AFASTAMENTO TÉCNICO UNIVERSITÁRIO PARA CAPACITAÇÃO</w:t>
      </w:r>
    </w:p>
    <w:p w14:paraId="4B71D234" w14:textId="77777777" w:rsidR="00033CDD" w:rsidRPr="00672655" w:rsidRDefault="00033CDD" w:rsidP="00033CDD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899FE2A" w14:textId="77777777" w:rsidR="00033CDD" w:rsidRPr="00672655" w:rsidRDefault="00033CDD" w:rsidP="00033CDD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 xml:space="preserve">Eu,........................................................................................., Técnico Universitário da Fundação Universidade do Estado de Santa Catarina – UDESC, sob matrícula n.º......................., lotado no Departamento de ..........................................., e Cadastro de Pessoas Físicas n.º..........................................., declaro, para fins de </w:t>
      </w:r>
      <w:r w:rsidRPr="00672655">
        <w:rPr>
          <w:rFonts w:ascii="Verdana" w:hAnsi="Verdana"/>
          <w:b/>
          <w:bCs/>
          <w:sz w:val="20"/>
          <w:szCs w:val="20"/>
          <w:lang w:val="pt-BR"/>
        </w:rPr>
        <w:t>afastamento para capacitação do técnico universitário efetivo</w:t>
      </w:r>
      <w:r w:rsidRPr="00672655">
        <w:rPr>
          <w:rFonts w:ascii="Verdana" w:hAnsi="Verdana"/>
          <w:sz w:val="20"/>
          <w:szCs w:val="20"/>
          <w:lang w:val="pt-BR"/>
        </w:rPr>
        <w:t xml:space="preserve"> ................................................................................. de meu setor, que assumirei a carga de trabalho, além das minhas atuais atividades, sem o recebimento de hora-extra ou banco de horas para tais atividades. </w:t>
      </w:r>
    </w:p>
    <w:p w14:paraId="2B2B1C8F" w14:textId="77777777" w:rsidR="00972F6A" w:rsidRDefault="00033CDD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>Local e data</w:t>
      </w:r>
    </w:p>
    <w:p w14:paraId="551D68ED" w14:textId="1F500BFD" w:rsidR="00972F6A" w:rsidRDefault="00972F6A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CE8BB41" w14:textId="67649E5A" w:rsidR="00D849B2" w:rsidRDefault="00D849B2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A1BD88F" w14:textId="77777777" w:rsidR="00D849B2" w:rsidRDefault="00D849B2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76B872F6" w14:textId="266B1E1D" w:rsidR="00033CDD" w:rsidRPr="00672655" w:rsidRDefault="00033CDD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 xml:space="preserve"> _______________________________________________________</w:t>
      </w:r>
    </w:p>
    <w:p w14:paraId="1D1F422D" w14:textId="77777777" w:rsidR="00033CDD" w:rsidRPr="00672655" w:rsidRDefault="00033CDD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33A8719" w14:textId="77777777" w:rsidR="00033CDD" w:rsidRPr="00672655" w:rsidRDefault="00033CDD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075DA041" w14:textId="644F31EC" w:rsidR="00033CDD" w:rsidRDefault="00033CDD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>Técnico/ Nome Legível e Assinatura</w:t>
      </w:r>
    </w:p>
    <w:p w14:paraId="4D3B252B" w14:textId="710DB4D1" w:rsidR="00972F6A" w:rsidRDefault="00972F6A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5DE99BB" w14:textId="77777777" w:rsidR="00972F6A" w:rsidRPr="00672655" w:rsidRDefault="00972F6A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DD98CBF" w14:textId="77777777" w:rsidR="00033CDD" w:rsidRPr="00672655" w:rsidRDefault="00033CDD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0DF93888" w14:textId="722562E6" w:rsidR="00033CDD" w:rsidRPr="00672655" w:rsidRDefault="00033CDD" w:rsidP="00033CD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72655">
        <w:rPr>
          <w:rFonts w:ascii="Verdana" w:hAnsi="Verdana"/>
          <w:sz w:val="20"/>
          <w:szCs w:val="20"/>
          <w:lang w:val="pt-BR"/>
        </w:rPr>
        <w:t xml:space="preserve"> _______________________________________________________</w:t>
      </w:r>
    </w:p>
    <w:sectPr w:rsidR="00033CDD" w:rsidRPr="0067265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199B" w14:textId="77777777" w:rsidR="00D834B4" w:rsidRDefault="00D834B4" w:rsidP="00A82B24">
      <w:pPr>
        <w:spacing w:after="0" w:line="240" w:lineRule="auto"/>
      </w:pPr>
      <w:r>
        <w:separator/>
      </w:r>
    </w:p>
  </w:endnote>
  <w:endnote w:type="continuationSeparator" w:id="0">
    <w:p w14:paraId="06060912" w14:textId="77777777" w:rsidR="00D834B4" w:rsidRDefault="00D834B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4F48" w14:textId="77777777" w:rsidR="00D834B4" w:rsidRDefault="00D834B4" w:rsidP="00A82B24">
      <w:pPr>
        <w:spacing w:after="0" w:line="240" w:lineRule="auto"/>
      </w:pPr>
      <w:r>
        <w:separator/>
      </w:r>
    </w:p>
  </w:footnote>
  <w:footnote w:type="continuationSeparator" w:id="0">
    <w:p w14:paraId="60034E95" w14:textId="77777777" w:rsidR="00D834B4" w:rsidRDefault="00D834B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722B" w14:textId="77777777" w:rsidR="002248D6" w:rsidRDefault="00904203" w:rsidP="00225E46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1824" behindDoc="1" locked="0" layoutInCell="1" allowOverlap="1" wp14:anchorId="7B32FC0C" wp14:editId="6DFC58EF">
          <wp:simplePos x="0" y="0"/>
          <wp:positionH relativeFrom="column">
            <wp:posOffset>-746760</wp:posOffset>
          </wp:positionH>
          <wp:positionV relativeFrom="paragraph">
            <wp:posOffset>-288290</wp:posOffset>
          </wp:positionV>
          <wp:extent cx="1981200" cy="914150"/>
          <wp:effectExtent l="0" t="0" r="0" b="635"/>
          <wp:wrapNone/>
          <wp:docPr id="2" name="Imagem 2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1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893011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B55A1E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A7FB0"/>
    <w:multiLevelType w:val="hybridMultilevel"/>
    <w:tmpl w:val="B4886A46"/>
    <w:lvl w:ilvl="0" w:tplc="CBC267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4062B"/>
    <w:multiLevelType w:val="hybridMultilevel"/>
    <w:tmpl w:val="5C44332E"/>
    <w:lvl w:ilvl="0" w:tplc="DECE2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33CDD"/>
    <w:rsid w:val="0004698B"/>
    <w:rsid w:val="000B4E58"/>
    <w:rsid w:val="000C5BB1"/>
    <w:rsid w:val="0014202A"/>
    <w:rsid w:val="00142BF1"/>
    <w:rsid w:val="00144BAB"/>
    <w:rsid w:val="00176DB8"/>
    <w:rsid w:val="001771C0"/>
    <w:rsid w:val="001834BE"/>
    <w:rsid w:val="00194BF4"/>
    <w:rsid w:val="001E202C"/>
    <w:rsid w:val="00211498"/>
    <w:rsid w:val="00226F3C"/>
    <w:rsid w:val="002762C9"/>
    <w:rsid w:val="00276564"/>
    <w:rsid w:val="00292EA3"/>
    <w:rsid w:val="0029409A"/>
    <w:rsid w:val="002A30F3"/>
    <w:rsid w:val="002D255B"/>
    <w:rsid w:val="00323482"/>
    <w:rsid w:val="00344F4A"/>
    <w:rsid w:val="003C738E"/>
    <w:rsid w:val="003E4809"/>
    <w:rsid w:val="003E4ADD"/>
    <w:rsid w:val="00424259"/>
    <w:rsid w:val="004470ED"/>
    <w:rsid w:val="004626CD"/>
    <w:rsid w:val="0047042B"/>
    <w:rsid w:val="00470A2C"/>
    <w:rsid w:val="004A0169"/>
    <w:rsid w:val="004A3BC0"/>
    <w:rsid w:val="004C1AE7"/>
    <w:rsid w:val="004C64D7"/>
    <w:rsid w:val="00501563"/>
    <w:rsid w:val="00531790"/>
    <w:rsid w:val="00567FEC"/>
    <w:rsid w:val="00587BB8"/>
    <w:rsid w:val="005A47CF"/>
    <w:rsid w:val="005A5DA0"/>
    <w:rsid w:val="005E6391"/>
    <w:rsid w:val="005F6FB3"/>
    <w:rsid w:val="0063305C"/>
    <w:rsid w:val="00672655"/>
    <w:rsid w:val="006B029C"/>
    <w:rsid w:val="006B0F34"/>
    <w:rsid w:val="006C45AA"/>
    <w:rsid w:val="006D4EA0"/>
    <w:rsid w:val="006E7DD2"/>
    <w:rsid w:val="00701073"/>
    <w:rsid w:val="00715E3F"/>
    <w:rsid w:val="00743B8E"/>
    <w:rsid w:val="00753F6A"/>
    <w:rsid w:val="00763D14"/>
    <w:rsid w:val="00765C40"/>
    <w:rsid w:val="007A552E"/>
    <w:rsid w:val="007B3D80"/>
    <w:rsid w:val="007C2F27"/>
    <w:rsid w:val="007C424E"/>
    <w:rsid w:val="007E1D5B"/>
    <w:rsid w:val="007E3262"/>
    <w:rsid w:val="007E4C72"/>
    <w:rsid w:val="007E6A3C"/>
    <w:rsid w:val="0082678D"/>
    <w:rsid w:val="00836A82"/>
    <w:rsid w:val="00867CF1"/>
    <w:rsid w:val="00870CED"/>
    <w:rsid w:val="008B6042"/>
    <w:rsid w:val="008D29EF"/>
    <w:rsid w:val="008F0DD9"/>
    <w:rsid w:val="00904203"/>
    <w:rsid w:val="009118B0"/>
    <w:rsid w:val="0096583D"/>
    <w:rsid w:val="00972F6A"/>
    <w:rsid w:val="00981657"/>
    <w:rsid w:val="009B11F1"/>
    <w:rsid w:val="009D707F"/>
    <w:rsid w:val="009F4EFA"/>
    <w:rsid w:val="00A01BF8"/>
    <w:rsid w:val="00A06854"/>
    <w:rsid w:val="00A271EA"/>
    <w:rsid w:val="00A82B24"/>
    <w:rsid w:val="00AE1A10"/>
    <w:rsid w:val="00B44167"/>
    <w:rsid w:val="00BA5548"/>
    <w:rsid w:val="00BB1A57"/>
    <w:rsid w:val="00BE3824"/>
    <w:rsid w:val="00BF5CA4"/>
    <w:rsid w:val="00C72FA4"/>
    <w:rsid w:val="00CA7155"/>
    <w:rsid w:val="00CC6806"/>
    <w:rsid w:val="00D05C91"/>
    <w:rsid w:val="00D73689"/>
    <w:rsid w:val="00D834B4"/>
    <w:rsid w:val="00D849B2"/>
    <w:rsid w:val="00D96D6C"/>
    <w:rsid w:val="00DA0DEA"/>
    <w:rsid w:val="00DC6E45"/>
    <w:rsid w:val="00DD539E"/>
    <w:rsid w:val="00E16AC3"/>
    <w:rsid w:val="00E273AC"/>
    <w:rsid w:val="00E303B3"/>
    <w:rsid w:val="00E5634F"/>
    <w:rsid w:val="00E64F30"/>
    <w:rsid w:val="00EE1D4A"/>
    <w:rsid w:val="00EE5544"/>
    <w:rsid w:val="00F51490"/>
    <w:rsid w:val="00FA2708"/>
    <w:rsid w:val="00FB1BDB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57C551"/>
  <w15:docId w15:val="{224E47CD-2A8D-4142-A682-E228D226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90420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2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3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1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D4DD-D787-4CA1-9640-298BFF52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ckson Augusto Silva</cp:lastModifiedBy>
  <cp:revision>15</cp:revision>
  <dcterms:created xsi:type="dcterms:W3CDTF">2020-12-02T22:28:00Z</dcterms:created>
  <dcterms:modified xsi:type="dcterms:W3CDTF">2021-03-31T17:45:00Z</dcterms:modified>
</cp:coreProperties>
</file>